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0C7B" w14:textId="5BD61966" w:rsidR="00FB6B01" w:rsidRPr="00FB6B01" w:rsidRDefault="009A44B0" w:rsidP="007A7387">
      <w:pPr>
        <w:spacing w:line="240" w:lineRule="auto"/>
        <w:jc w:val="center"/>
        <w:outlineLvl w:val="0"/>
        <w:rPr>
          <w:sz w:val="36"/>
          <w:szCs w:val="24"/>
        </w:rPr>
      </w:pPr>
      <w:r>
        <w:rPr>
          <w:sz w:val="36"/>
          <w:szCs w:val="24"/>
        </w:rPr>
        <w:t>LAPORAN TUGAS PROGRAM 2</w:t>
      </w:r>
    </w:p>
    <w:p w14:paraId="4E576F53" w14:textId="77777777" w:rsidR="00FB6B01" w:rsidRPr="00FB6B01" w:rsidRDefault="00FB6B01" w:rsidP="007A7387">
      <w:pPr>
        <w:spacing w:line="240" w:lineRule="auto"/>
        <w:jc w:val="center"/>
        <w:outlineLvl w:val="0"/>
        <w:rPr>
          <w:i/>
          <w:sz w:val="36"/>
          <w:szCs w:val="24"/>
        </w:rPr>
      </w:pPr>
      <w:r w:rsidRPr="00FB6B01">
        <w:rPr>
          <w:i/>
          <w:sz w:val="36"/>
          <w:szCs w:val="24"/>
        </w:rPr>
        <w:t>ARTIFICIAL INTELLIGENCE</w:t>
      </w:r>
    </w:p>
    <w:p w14:paraId="0B56962D" w14:textId="756F2D70" w:rsidR="00FB6B01" w:rsidRDefault="009A44B0" w:rsidP="007A7387">
      <w:pPr>
        <w:spacing w:line="240" w:lineRule="auto"/>
        <w:jc w:val="center"/>
        <w:outlineLvl w:val="0"/>
        <w:rPr>
          <w:i/>
          <w:sz w:val="36"/>
          <w:szCs w:val="24"/>
        </w:rPr>
      </w:pPr>
      <w:r>
        <w:rPr>
          <w:i/>
          <w:sz w:val="36"/>
          <w:szCs w:val="24"/>
        </w:rPr>
        <w:t>FUZZY LOGIC</w:t>
      </w:r>
    </w:p>
    <w:p w14:paraId="13CBF9B8" w14:textId="77777777" w:rsidR="00FB6B01" w:rsidRDefault="00FB6B01" w:rsidP="00FB6B01">
      <w:pPr>
        <w:spacing w:line="240" w:lineRule="auto"/>
        <w:jc w:val="center"/>
        <w:rPr>
          <w:i/>
          <w:sz w:val="36"/>
          <w:szCs w:val="24"/>
        </w:rPr>
      </w:pPr>
    </w:p>
    <w:p w14:paraId="1337B242" w14:textId="77777777" w:rsidR="00FB6B01" w:rsidRDefault="00FB6B01" w:rsidP="00FB6B0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AA20A1D" wp14:editId="656ADB1E">
            <wp:extent cx="3263622" cy="3263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kom_University_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957" cy="32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4929" w14:textId="77777777" w:rsidR="00C32134" w:rsidRDefault="00C32134" w:rsidP="00FB6B01">
      <w:pPr>
        <w:spacing w:line="240" w:lineRule="auto"/>
        <w:ind w:left="2160" w:firstLine="720"/>
        <w:rPr>
          <w:sz w:val="24"/>
          <w:szCs w:val="24"/>
        </w:rPr>
      </w:pPr>
    </w:p>
    <w:p w14:paraId="4EC81D7C" w14:textId="77777777" w:rsidR="00FB6B01" w:rsidRPr="00FB6B01" w:rsidRDefault="00FB6B01" w:rsidP="00FB6B01">
      <w:pPr>
        <w:spacing w:line="240" w:lineRule="auto"/>
        <w:ind w:left="2160" w:firstLine="720"/>
        <w:rPr>
          <w:sz w:val="28"/>
          <w:szCs w:val="24"/>
        </w:rPr>
      </w:pPr>
      <w:r w:rsidRPr="00FB6B01">
        <w:rPr>
          <w:sz w:val="28"/>
          <w:szCs w:val="24"/>
        </w:rPr>
        <w:t>Nama</w:t>
      </w:r>
      <w:r w:rsidRPr="00FB6B01">
        <w:rPr>
          <w:sz w:val="28"/>
          <w:szCs w:val="24"/>
        </w:rPr>
        <w:tab/>
      </w:r>
      <w:r w:rsidRPr="00FB6B01">
        <w:rPr>
          <w:sz w:val="28"/>
          <w:szCs w:val="24"/>
        </w:rPr>
        <w:tab/>
        <w:t>: I Putu Indra Aristya</w:t>
      </w:r>
    </w:p>
    <w:p w14:paraId="6E200BAA" w14:textId="77777777" w:rsidR="00FB6B01" w:rsidRPr="00FB6B01" w:rsidRDefault="00FB6B01" w:rsidP="00FB6B01">
      <w:pPr>
        <w:spacing w:line="240" w:lineRule="auto"/>
        <w:ind w:left="2160" w:firstLine="720"/>
        <w:rPr>
          <w:sz w:val="28"/>
          <w:szCs w:val="24"/>
        </w:rPr>
      </w:pPr>
      <w:r w:rsidRPr="00FB6B01">
        <w:rPr>
          <w:sz w:val="28"/>
          <w:szCs w:val="24"/>
        </w:rPr>
        <w:t>NIM</w:t>
      </w:r>
      <w:r w:rsidRPr="00FB6B01">
        <w:rPr>
          <w:sz w:val="28"/>
          <w:szCs w:val="24"/>
        </w:rPr>
        <w:tab/>
      </w:r>
      <w:r w:rsidRPr="00FB6B01">
        <w:rPr>
          <w:sz w:val="28"/>
          <w:szCs w:val="24"/>
        </w:rPr>
        <w:tab/>
        <w:t>: 1301154219</w:t>
      </w:r>
    </w:p>
    <w:p w14:paraId="5E6C6EFE" w14:textId="77777777" w:rsidR="00FB6B01" w:rsidRPr="00FB6B01" w:rsidRDefault="00FB6B01" w:rsidP="00FB6B01">
      <w:pPr>
        <w:spacing w:line="240" w:lineRule="auto"/>
        <w:ind w:left="2160" w:firstLine="720"/>
        <w:rPr>
          <w:sz w:val="28"/>
          <w:szCs w:val="24"/>
        </w:rPr>
      </w:pPr>
      <w:r w:rsidRPr="00FB6B01">
        <w:rPr>
          <w:sz w:val="28"/>
          <w:szCs w:val="24"/>
        </w:rPr>
        <w:t>Kelas</w:t>
      </w:r>
      <w:r w:rsidRPr="00FB6B01">
        <w:rPr>
          <w:sz w:val="28"/>
          <w:szCs w:val="24"/>
        </w:rPr>
        <w:tab/>
      </w:r>
      <w:r w:rsidRPr="00FB6B01">
        <w:rPr>
          <w:sz w:val="28"/>
          <w:szCs w:val="24"/>
        </w:rPr>
        <w:tab/>
        <w:t>: IF39-09</w:t>
      </w:r>
    </w:p>
    <w:p w14:paraId="00EAF865" w14:textId="77777777" w:rsidR="00FB6B01" w:rsidRPr="00FB6B01" w:rsidRDefault="00FB6B01" w:rsidP="00FB6B01">
      <w:pPr>
        <w:spacing w:line="240" w:lineRule="auto"/>
        <w:ind w:left="2160" w:firstLine="720"/>
        <w:rPr>
          <w:sz w:val="28"/>
          <w:szCs w:val="24"/>
        </w:rPr>
      </w:pPr>
      <w:r w:rsidRPr="00FB6B01">
        <w:rPr>
          <w:sz w:val="28"/>
          <w:szCs w:val="24"/>
        </w:rPr>
        <w:t>Mata Kuliah</w:t>
      </w:r>
      <w:r w:rsidRPr="00FB6B01">
        <w:rPr>
          <w:sz w:val="28"/>
          <w:szCs w:val="24"/>
        </w:rPr>
        <w:tab/>
        <w:t>: Kecerdasan Buatan</w:t>
      </w:r>
    </w:p>
    <w:p w14:paraId="5147E04E" w14:textId="77777777" w:rsidR="00FB6B01" w:rsidRDefault="00FB6B01" w:rsidP="00FB6B01">
      <w:pPr>
        <w:spacing w:line="240" w:lineRule="auto"/>
        <w:rPr>
          <w:sz w:val="24"/>
          <w:szCs w:val="24"/>
        </w:rPr>
      </w:pPr>
    </w:p>
    <w:p w14:paraId="4D74F138" w14:textId="77777777" w:rsidR="00FB6B01" w:rsidRPr="00FB6B01" w:rsidRDefault="00FB6B01" w:rsidP="007A7387">
      <w:pPr>
        <w:spacing w:line="240" w:lineRule="auto"/>
        <w:jc w:val="center"/>
        <w:outlineLvl w:val="0"/>
        <w:rPr>
          <w:sz w:val="32"/>
          <w:szCs w:val="24"/>
        </w:rPr>
      </w:pPr>
      <w:r w:rsidRPr="00FB6B01">
        <w:rPr>
          <w:sz w:val="32"/>
          <w:szCs w:val="24"/>
        </w:rPr>
        <w:t>Universitas Telkom</w:t>
      </w:r>
    </w:p>
    <w:p w14:paraId="1A56D154" w14:textId="77777777" w:rsidR="00FB6B01" w:rsidRPr="00FB6B01" w:rsidRDefault="00FB6B01" w:rsidP="00FB6B01">
      <w:pPr>
        <w:spacing w:line="240" w:lineRule="auto"/>
        <w:jc w:val="center"/>
        <w:rPr>
          <w:sz w:val="32"/>
          <w:szCs w:val="24"/>
        </w:rPr>
      </w:pPr>
      <w:r w:rsidRPr="00FB6B01">
        <w:rPr>
          <w:sz w:val="32"/>
          <w:szCs w:val="24"/>
        </w:rPr>
        <w:t>BANDUNG</w:t>
      </w:r>
    </w:p>
    <w:p w14:paraId="0FA95125" w14:textId="77777777" w:rsidR="00FB6B01" w:rsidRDefault="00FB6B01" w:rsidP="00FB6B01">
      <w:pPr>
        <w:spacing w:line="240" w:lineRule="auto"/>
        <w:jc w:val="center"/>
        <w:rPr>
          <w:sz w:val="32"/>
          <w:szCs w:val="24"/>
        </w:rPr>
      </w:pPr>
      <w:r w:rsidRPr="00FB6B01">
        <w:rPr>
          <w:sz w:val="32"/>
          <w:szCs w:val="24"/>
        </w:rPr>
        <w:t>2017</w:t>
      </w:r>
    </w:p>
    <w:p w14:paraId="6D9AB2CF" w14:textId="77777777" w:rsidR="00FB6B01" w:rsidRPr="00BC39BB" w:rsidRDefault="00FB6B01" w:rsidP="00BC39BB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4"/>
        </w:rPr>
      </w:pPr>
      <w:r w:rsidRPr="00BC39BB">
        <w:rPr>
          <w:b/>
          <w:sz w:val="28"/>
          <w:szCs w:val="24"/>
        </w:rPr>
        <w:lastRenderedPageBreak/>
        <w:t>Deskripsi Masalah</w:t>
      </w:r>
    </w:p>
    <w:p w14:paraId="10007049" w14:textId="5CFBB1B1" w:rsidR="00FB6B01" w:rsidRPr="00F41F41" w:rsidRDefault="00F41F41" w:rsidP="00F41F41">
      <w:pPr>
        <w:pStyle w:val="ListParagraph"/>
        <w:spacing w:before="240" w:line="360" w:lineRule="auto"/>
        <w:ind w:left="1080"/>
        <w:jc w:val="both"/>
        <w:rPr>
          <w:rFonts w:eastAsiaTheme="minorEastAsia"/>
          <w:sz w:val="24"/>
        </w:rPr>
      </w:pPr>
      <w:r>
        <w:rPr>
          <w:sz w:val="24"/>
          <w:szCs w:val="24"/>
        </w:rPr>
        <w:t>Dalam tugas program-2</w:t>
      </w:r>
      <w:r w:rsidR="00FB6B01">
        <w:rPr>
          <w:sz w:val="24"/>
          <w:szCs w:val="24"/>
        </w:rPr>
        <w:t xml:space="preserve"> ini, kasus yang diberikan adalah </w:t>
      </w:r>
      <w:r>
        <w:rPr>
          <w:sz w:val="24"/>
          <w:szCs w:val="24"/>
        </w:rPr>
        <w:t>menentukan dan mendesain bentuk fungsi keanggotaan, aturan-aturan (</w:t>
      </w:r>
      <w:r>
        <w:rPr>
          <w:i/>
          <w:sz w:val="24"/>
          <w:szCs w:val="24"/>
        </w:rPr>
        <w:t>rules</w:t>
      </w:r>
      <w:r>
        <w:rPr>
          <w:sz w:val="24"/>
          <w:szCs w:val="24"/>
        </w:rPr>
        <w:t xml:space="preserve">) dan hasil akhir dari sebuah data berita yang diberikan dengan menggunakan </w:t>
      </w:r>
      <w:r>
        <w:rPr>
          <w:i/>
          <w:sz w:val="24"/>
          <w:szCs w:val="24"/>
        </w:rPr>
        <w:t>Fuzzy Logic</w:t>
      </w:r>
      <w:r>
        <w:rPr>
          <w:sz w:val="24"/>
          <w:szCs w:val="24"/>
        </w:rPr>
        <w:t xml:space="preserve">. Data yang diberikan memiliki 2 data </w:t>
      </w:r>
      <w:r w:rsidR="003E3A02">
        <w:rPr>
          <w:i/>
          <w:sz w:val="24"/>
          <w:szCs w:val="24"/>
        </w:rPr>
        <w:t>input</w:t>
      </w:r>
      <w:r>
        <w:rPr>
          <w:sz w:val="24"/>
          <w:szCs w:val="24"/>
        </w:rPr>
        <w:t xml:space="preserve"> dan 1 data </w:t>
      </w:r>
      <w:r>
        <w:rPr>
          <w:i/>
          <w:sz w:val="24"/>
          <w:szCs w:val="24"/>
        </w:rPr>
        <w:t>output</w:t>
      </w:r>
      <w:r>
        <w:rPr>
          <w:sz w:val="24"/>
          <w:szCs w:val="24"/>
        </w:rPr>
        <w:t xml:space="preserve">. Data </w:t>
      </w:r>
      <w:r w:rsidR="003E3A02">
        <w:rPr>
          <w:i/>
          <w:sz w:val="24"/>
          <w:szCs w:val="24"/>
        </w:rPr>
        <w:t>input</w:t>
      </w:r>
      <w:r>
        <w:rPr>
          <w:sz w:val="24"/>
          <w:szCs w:val="24"/>
        </w:rPr>
        <w:t xml:space="preserve"> yang diberikan adalah tingkat emosi dan provokasi dari skala 1 sampai dengan 100 dan data </w:t>
      </w:r>
      <w:r>
        <w:rPr>
          <w:i/>
          <w:sz w:val="24"/>
          <w:szCs w:val="24"/>
        </w:rPr>
        <w:t>output</w:t>
      </w:r>
      <w:r>
        <w:rPr>
          <w:sz w:val="24"/>
          <w:szCs w:val="24"/>
        </w:rPr>
        <w:t xml:space="preserve"> yang diberikan adalah </w:t>
      </w:r>
      <w:r>
        <w:rPr>
          <w:i/>
          <w:sz w:val="24"/>
          <w:szCs w:val="24"/>
        </w:rPr>
        <w:t>hoax</w:t>
      </w:r>
      <w:r>
        <w:rPr>
          <w:sz w:val="24"/>
          <w:szCs w:val="24"/>
        </w:rPr>
        <w:t xml:space="preserve"> atau tidak </w:t>
      </w:r>
      <w:r>
        <w:rPr>
          <w:i/>
          <w:sz w:val="24"/>
          <w:szCs w:val="24"/>
        </w:rPr>
        <w:t>hoax</w:t>
      </w:r>
      <w:r>
        <w:rPr>
          <w:sz w:val="24"/>
          <w:szCs w:val="24"/>
        </w:rPr>
        <w:t>.</w:t>
      </w:r>
    </w:p>
    <w:p w14:paraId="7BE05D5C" w14:textId="77777777" w:rsidR="00FB6B01" w:rsidRDefault="00FB6B01" w:rsidP="00FB6B01">
      <w:pPr>
        <w:pStyle w:val="ListParagraph"/>
        <w:spacing w:line="240" w:lineRule="auto"/>
        <w:ind w:left="1080" w:firstLine="0"/>
        <w:rPr>
          <w:rFonts w:eastAsiaTheme="minorEastAsia"/>
          <w:sz w:val="24"/>
        </w:rPr>
      </w:pPr>
    </w:p>
    <w:p w14:paraId="37ED34B1" w14:textId="77777777" w:rsidR="00F41F41" w:rsidRPr="00F41F41" w:rsidRDefault="004B6A68" w:rsidP="00F41F41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4"/>
        </w:rPr>
      </w:pPr>
      <w:r w:rsidRPr="00BC39BB">
        <w:rPr>
          <w:rFonts w:eastAsiaTheme="minorEastAsia"/>
          <w:b/>
          <w:sz w:val="28"/>
        </w:rPr>
        <w:t>Landasan</w:t>
      </w:r>
      <w:r w:rsidR="00FB6B01" w:rsidRPr="00BC39BB">
        <w:rPr>
          <w:rFonts w:eastAsiaTheme="minorEastAsia"/>
          <w:b/>
          <w:sz w:val="28"/>
        </w:rPr>
        <w:t xml:space="preserve"> Teori</w:t>
      </w:r>
    </w:p>
    <w:p w14:paraId="5C1447AD" w14:textId="33C585EC" w:rsidR="00F41F41" w:rsidRPr="009541FF" w:rsidRDefault="00F41F41" w:rsidP="003E3A0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F41F41">
        <w:rPr>
          <w:i/>
          <w:sz w:val="24"/>
          <w:szCs w:val="24"/>
        </w:rPr>
        <w:t xml:space="preserve">Fuzzy </w:t>
      </w:r>
      <w:r w:rsidR="0027747A">
        <w:rPr>
          <w:i/>
          <w:sz w:val="24"/>
          <w:szCs w:val="24"/>
        </w:rPr>
        <w:t>logic</w:t>
      </w:r>
      <w:r w:rsidRPr="00F41F41">
        <w:rPr>
          <w:sz w:val="24"/>
          <w:szCs w:val="24"/>
        </w:rPr>
        <w:t xml:space="preserve"> adalah salah satu meto</w:t>
      </w:r>
      <w:r>
        <w:rPr>
          <w:sz w:val="24"/>
          <w:szCs w:val="24"/>
        </w:rPr>
        <w:t xml:space="preserve">de yang dapat digunakan untuk </w:t>
      </w:r>
      <w:r w:rsidRPr="00F41F41">
        <w:rPr>
          <w:sz w:val="24"/>
          <w:szCs w:val="24"/>
        </w:rPr>
        <w:t>merepresentasikan bahasa</w:t>
      </w:r>
      <w:r>
        <w:rPr>
          <w:sz w:val="24"/>
          <w:szCs w:val="24"/>
        </w:rPr>
        <w:t xml:space="preserve"> formal yang dapat dipahami oleh komputer.</w:t>
      </w:r>
      <w:r w:rsidR="009541FF">
        <w:rPr>
          <w:sz w:val="24"/>
          <w:szCs w:val="24"/>
        </w:rPr>
        <w:t xml:space="preserve"> Dalam </w:t>
      </w:r>
      <w:r w:rsidR="009541FF">
        <w:rPr>
          <w:i/>
          <w:sz w:val="24"/>
          <w:szCs w:val="24"/>
        </w:rPr>
        <w:t>fuzzy logic</w:t>
      </w:r>
      <w:r w:rsidR="009541FF">
        <w:rPr>
          <w:sz w:val="24"/>
          <w:szCs w:val="24"/>
        </w:rPr>
        <w:t xml:space="preserve"> ini terdapat beberapa istilah yang sering digunakan, yaitu </w:t>
      </w:r>
      <w:r w:rsidR="009541FF">
        <w:rPr>
          <w:i/>
          <w:sz w:val="24"/>
          <w:szCs w:val="24"/>
        </w:rPr>
        <w:t>crisp set</w:t>
      </w:r>
      <w:r w:rsidR="009541FF">
        <w:rPr>
          <w:sz w:val="24"/>
          <w:szCs w:val="24"/>
        </w:rPr>
        <w:t xml:space="preserve"> (himpunan nilai asli dari sebuah ketentuan), </w:t>
      </w:r>
      <w:r w:rsidR="009541FF">
        <w:rPr>
          <w:i/>
          <w:sz w:val="24"/>
          <w:szCs w:val="24"/>
        </w:rPr>
        <w:t>fuzzy set</w:t>
      </w:r>
      <w:r w:rsidR="009541FF">
        <w:rPr>
          <w:sz w:val="24"/>
          <w:szCs w:val="24"/>
        </w:rPr>
        <w:t xml:space="preserve"> (himpunan nilai </w:t>
      </w:r>
      <w:r w:rsidR="009541FF">
        <w:rPr>
          <w:i/>
          <w:sz w:val="24"/>
          <w:szCs w:val="24"/>
        </w:rPr>
        <w:t>fuzzy</w:t>
      </w:r>
      <w:r w:rsidR="009541FF">
        <w:rPr>
          <w:sz w:val="24"/>
          <w:szCs w:val="24"/>
        </w:rPr>
        <w:t xml:space="preserve"> yang didapat dengan memproses </w:t>
      </w:r>
      <w:r w:rsidR="009541FF">
        <w:rPr>
          <w:i/>
          <w:sz w:val="24"/>
          <w:szCs w:val="24"/>
        </w:rPr>
        <w:t>crisp</w:t>
      </w:r>
      <w:r w:rsidR="009541FF">
        <w:rPr>
          <w:sz w:val="24"/>
          <w:szCs w:val="24"/>
        </w:rPr>
        <w:t xml:space="preserve"> </w:t>
      </w:r>
      <w:r w:rsidR="003E3A02">
        <w:rPr>
          <w:sz w:val="24"/>
          <w:szCs w:val="24"/>
        </w:rPr>
        <w:t>input</w:t>
      </w:r>
      <w:r w:rsidR="009541FF">
        <w:rPr>
          <w:sz w:val="24"/>
          <w:szCs w:val="24"/>
        </w:rPr>
        <w:t xml:space="preserve">), fungsi keanggotaan (grafik fungsi yang berisi batas nilai dan nilai linguistiknya). Dalam </w:t>
      </w:r>
      <w:r w:rsidR="009541FF">
        <w:rPr>
          <w:i/>
          <w:sz w:val="24"/>
          <w:szCs w:val="24"/>
        </w:rPr>
        <w:t>fuzzy logic</w:t>
      </w:r>
      <w:r w:rsidR="009541FF">
        <w:rPr>
          <w:sz w:val="24"/>
          <w:szCs w:val="24"/>
        </w:rPr>
        <w:t xml:space="preserve"> ini terdapat 3 tahap yang harus dilalui, yaitu </w:t>
      </w:r>
      <w:r w:rsidR="009541FF">
        <w:rPr>
          <w:i/>
          <w:sz w:val="24"/>
          <w:szCs w:val="24"/>
        </w:rPr>
        <w:t>Fuzzification, Inferences dan Defuzzification</w:t>
      </w:r>
      <w:r w:rsidR="009541FF">
        <w:rPr>
          <w:sz w:val="24"/>
          <w:szCs w:val="24"/>
        </w:rPr>
        <w:t>.</w:t>
      </w:r>
    </w:p>
    <w:p w14:paraId="5AE2B922" w14:textId="37A05D9F" w:rsidR="009541FF" w:rsidRDefault="009541FF" w:rsidP="003E3A0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tahap </w:t>
      </w:r>
      <w:r w:rsidRPr="009541FF">
        <w:rPr>
          <w:i/>
          <w:sz w:val="24"/>
          <w:szCs w:val="24"/>
        </w:rPr>
        <w:t>Fuzzification</w:t>
      </w:r>
      <w:r>
        <w:rPr>
          <w:sz w:val="24"/>
          <w:szCs w:val="24"/>
        </w:rPr>
        <w:t xml:space="preserve">, </w:t>
      </w:r>
      <w:r w:rsidR="003B0712">
        <w:rPr>
          <w:sz w:val="24"/>
          <w:szCs w:val="24"/>
        </w:rPr>
        <w:t xml:space="preserve">dilakukan pengubahan nilai </w:t>
      </w:r>
      <w:r w:rsidR="003E3A02" w:rsidRPr="003E3A02">
        <w:rPr>
          <w:sz w:val="24"/>
          <w:szCs w:val="24"/>
        </w:rPr>
        <w:t>input</w:t>
      </w:r>
      <w:r w:rsidR="003B0712">
        <w:rPr>
          <w:i/>
          <w:sz w:val="24"/>
          <w:szCs w:val="24"/>
        </w:rPr>
        <w:t xml:space="preserve"> (crisp </w:t>
      </w:r>
      <w:r w:rsidR="003E3A02" w:rsidRPr="003E3A02">
        <w:rPr>
          <w:sz w:val="24"/>
          <w:szCs w:val="24"/>
        </w:rPr>
        <w:t>input</w:t>
      </w:r>
      <w:r w:rsidR="003B0712">
        <w:rPr>
          <w:i/>
          <w:sz w:val="24"/>
          <w:szCs w:val="24"/>
        </w:rPr>
        <w:t>)</w:t>
      </w:r>
      <w:r w:rsidR="003B0712">
        <w:rPr>
          <w:sz w:val="24"/>
          <w:szCs w:val="24"/>
        </w:rPr>
        <w:t xml:space="preserve"> menjadi </w:t>
      </w:r>
      <w:r w:rsidR="003B0712">
        <w:rPr>
          <w:i/>
          <w:sz w:val="24"/>
          <w:szCs w:val="24"/>
        </w:rPr>
        <w:t xml:space="preserve">fuzzy </w:t>
      </w:r>
      <w:r w:rsidR="003B0712" w:rsidRPr="003B0712">
        <w:rPr>
          <w:i/>
          <w:sz w:val="24"/>
          <w:szCs w:val="24"/>
        </w:rPr>
        <w:t>output</w:t>
      </w:r>
      <w:r w:rsidR="003B0712">
        <w:rPr>
          <w:i/>
          <w:sz w:val="24"/>
          <w:szCs w:val="24"/>
        </w:rPr>
        <w:t xml:space="preserve">. </w:t>
      </w:r>
      <w:r w:rsidR="003B0712">
        <w:rPr>
          <w:sz w:val="24"/>
          <w:szCs w:val="24"/>
        </w:rPr>
        <w:t xml:space="preserve">Pengubahan dilakukan dengan menghitungnya sesuai dengan </w:t>
      </w:r>
      <w:r w:rsidR="003B0712" w:rsidRPr="003B0712">
        <w:rPr>
          <w:sz w:val="24"/>
          <w:szCs w:val="24"/>
        </w:rPr>
        <w:t>f</w:t>
      </w:r>
      <w:r w:rsidRPr="003B0712">
        <w:rPr>
          <w:sz w:val="24"/>
          <w:szCs w:val="24"/>
        </w:rPr>
        <w:t>ungsi</w:t>
      </w:r>
      <w:r>
        <w:rPr>
          <w:sz w:val="24"/>
          <w:szCs w:val="24"/>
        </w:rPr>
        <w:t xml:space="preserve"> keanggotaan</w:t>
      </w:r>
      <w:r w:rsidR="003B0712">
        <w:rPr>
          <w:sz w:val="24"/>
          <w:szCs w:val="24"/>
        </w:rPr>
        <w:t>. Fungsi keanggotaan</w:t>
      </w:r>
      <w:r>
        <w:rPr>
          <w:sz w:val="24"/>
          <w:szCs w:val="24"/>
        </w:rPr>
        <w:t xml:space="preserve"> terdiri dari beberapa bagian, yaitu fungsi </w:t>
      </w:r>
      <w:r>
        <w:rPr>
          <w:i/>
          <w:sz w:val="24"/>
          <w:szCs w:val="24"/>
        </w:rPr>
        <w:t>sigmoid</w:t>
      </w:r>
      <w:r>
        <w:rPr>
          <w:sz w:val="24"/>
          <w:szCs w:val="24"/>
        </w:rPr>
        <w:t xml:space="preserve">, fungsi </w:t>
      </w:r>
      <w:r>
        <w:rPr>
          <w:i/>
          <w:sz w:val="24"/>
          <w:szCs w:val="24"/>
        </w:rPr>
        <w:t>phi</w:t>
      </w:r>
      <w:r>
        <w:rPr>
          <w:sz w:val="24"/>
          <w:szCs w:val="24"/>
        </w:rPr>
        <w:t>, fungsi segitiga dan fungsi trapesium. Dan dalam penyelesaian masalah ini saya menggunakan fungsi segitiga dan fungsi trapesium.</w:t>
      </w:r>
      <w:r w:rsidR="003B0712">
        <w:rPr>
          <w:sz w:val="24"/>
          <w:szCs w:val="24"/>
        </w:rPr>
        <w:t xml:space="preserve"> Perhitungan yang ada dalam fungsi segitiga dan trapesium adalah sebagai berikut.</w:t>
      </w:r>
    </w:p>
    <w:p w14:paraId="5E1A1C58" w14:textId="77777777" w:rsidR="00CA3AD6" w:rsidRDefault="00CA3AD6" w:rsidP="003E3A02">
      <w:pPr>
        <w:pStyle w:val="ListParagraph"/>
        <w:keepNext/>
        <w:spacing w:line="360" w:lineRule="auto"/>
        <w:ind w:left="1080"/>
        <w:jc w:val="center"/>
      </w:pPr>
      <w:r w:rsidRPr="00CA3AD6">
        <w:rPr>
          <w:b/>
          <w:noProof/>
          <w:sz w:val="28"/>
          <w:szCs w:val="24"/>
          <w:lang w:val="en-US"/>
        </w:rPr>
        <w:drawing>
          <wp:inline distT="0" distB="0" distL="0" distR="0" wp14:anchorId="216D76CB" wp14:editId="6A91CF55">
            <wp:extent cx="3391766" cy="164954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757" cy="17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41F3" w14:textId="7976A28A" w:rsidR="00CA3AD6" w:rsidRDefault="00CA3AD6" w:rsidP="003E3A02">
      <w:pPr>
        <w:pStyle w:val="Caption"/>
        <w:ind w:left="360" w:firstLine="720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36A9B">
        <w:rPr>
          <w:noProof/>
        </w:rPr>
        <w:t>1</w:t>
      </w:r>
      <w:r>
        <w:fldChar w:fldCharType="end"/>
      </w:r>
      <w:r>
        <w:t xml:space="preserve"> </w:t>
      </w:r>
      <w:r w:rsidRPr="00325BC8">
        <w:t>Fungsi Keanggotaan Trapesium</w:t>
      </w:r>
    </w:p>
    <w:p w14:paraId="1968E469" w14:textId="77777777" w:rsidR="00CA3AD6" w:rsidRDefault="00CA3AD6" w:rsidP="003E3A02">
      <w:pPr>
        <w:pStyle w:val="ListParagraph"/>
        <w:keepNext/>
        <w:spacing w:line="360" w:lineRule="auto"/>
        <w:ind w:left="1080"/>
        <w:jc w:val="center"/>
      </w:pPr>
      <w:r w:rsidRPr="00CA3AD6">
        <w:rPr>
          <w:b/>
          <w:noProof/>
          <w:sz w:val="28"/>
          <w:szCs w:val="24"/>
          <w:lang w:val="en-US"/>
        </w:rPr>
        <w:drawing>
          <wp:inline distT="0" distB="0" distL="0" distR="0" wp14:anchorId="7A8679B4" wp14:editId="6A39CF95">
            <wp:extent cx="3858522" cy="1717040"/>
            <wp:effectExtent l="0" t="0" r="254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965" cy="17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8BF4" w14:textId="2B1FE9D7" w:rsidR="00CA3AD6" w:rsidRDefault="00CA3AD6" w:rsidP="003E3A02">
      <w:pPr>
        <w:pStyle w:val="Caption"/>
        <w:jc w:val="center"/>
        <w:rPr>
          <w:b w:val="0"/>
          <w:sz w:val="28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36A9B">
        <w:rPr>
          <w:noProof/>
        </w:rPr>
        <w:t>2</w:t>
      </w:r>
      <w:r>
        <w:fldChar w:fldCharType="end"/>
      </w:r>
      <w:r>
        <w:t xml:space="preserve"> </w:t>
      </w:r>
      <w:r w:rsidRPr="003E6D93">
        <w:t xml:space="preserve">Fungsi Keanggotaan </w:t>
      </w:r>
      <w:r>
        <w:t>Segitiga</w:t>
      </w:r>
    </w:p>
    <w:p w14:paraId="30951B33" w14:textId="5CED8CAB" w:rsidR="00CA3AD6" w:rsidRDefault="00CA3AD6" w:rsidP="003E3A0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zzy </w:t>
      </w:r>
      <w:r w:rsidR="003E3A02">
        <w:rPr>
          <w:i/>
          <w:sz w:val="24"/>
          <w:szCs w:val="24"/>
        </w:rPr>
        <w:t>input</w:t>
      </w:r>
      <w:r>
        <w:rPr>
          <w:sz w:val="24"/>
          <w:szCs w:val="24"/>
        </w:rPr>
        <w:t xml:space="preserve"> terdiri atas nilai hasil perhitungan dengan nilai linguistik sesuai dengan yang ada pada grafik fungsi tersebut.</w:t>
      </w:r>
    </w:p>
    <w:p w14:paraId="6855803A" w14:textId="6758D97F" w:rsidR="00CA3AD6" w:rsidRPr="00824D84" w:rsidRDefault="00CA3AD6" w:rsidP="003E3A0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tahap </w:t>
      </w:r>
      <w:r>
        <w:rPr>
          <w:i/>
          <w:sz w:val="24"/>
          <w:szCs w:val="24"/>
        </w:rPr>
        <w:t>Inferences</w:t>
      </w:r>
      <w:r>
        <w:rPr>
          <w:sz w:val="24"/>
          <w:szCs w:val="24"/>
        </w:rPr>
        <w:t xml:space="preserve">, dilakukan pengecekan hasil dari semua </w:t>
      </w:r>
      <w:r>
        <w:rPr>
          <w:i/>
          <w:sz w:val="24"/>
          <w:szCs w:val="24"/>
        </w:rPr>
        <w:t xml:space="preserve">fuzzy output </w:t>
      </w:r>
      <w:r>
        <w:rPr>
          <w:sz w:val="24"/>
          <w:szCs w:val="24"/>
        </w:rPr>
        <w:t xml:space="preserve">setiap fungsi keanggotaan </w:t>
      </w:r>
      <w:r w:rsidR="003E3A02" w:rsidRPr="003E3A02">
        <w:rPr>
          <w:sz w:val="24"/>
          <w:szCs w:val="24"/>
        </w:rPr>
        <w:t>input</w:t>
      </w:r>
      <w:r>
        <w:rPr>
          <w:sz w:val="24"/>
          <w:szCs w:val="24"/>
        </w:rPr>
        <w:t xml:space="preserve"> yang dipasangkan dengan setiap fungsi keanggotaan </w:t>
      </w:r>
      <w:r w:rsidR="003E3A02" w:rsidRPr="003E3A02">
        <w:rPr>
          <w:sz w:val="24"/>
          <w:szCs w:val="24"/>
        </w:rPr>
        <w:t>input</w:t>
      </w:r>
      <w:r>
        <w:rPr>
          <w:sz w:val="24"/>
          <w:szCs w:val="24"/>
        </w:rPr>
        <w:t xml:space="preserve"> yang lain. Pada proses ditentukan aturan-aturan yang berjumlah jumlah nilai lingustik fungsi keanggotaan </w:t>
      </w:r>
      <w:r w:rsidR="003E3A02">
        <w:rPr>
          <w:i/>
          <w:sz w:val="24"/>
          <w:szCs w:val="24"/>
        </w:rPr>
        <w:t>input</w:t>
      </w:r>
      <w:r>
        <w:rPr>
          <w:sz w:val="24"/>
          <w:szCs w:val="24"/>
        </w:rPr>
        <w:t xml:space="preserve"> 1 dikali jumlah nilai linguistik fungsi keanggotaan </w:t>
      </w:r>
      <w:r w:rsidR="003E3A02" w:rsidRPr="00824D84">
        <w:rPr>
          <w:sz w:val="24"/>
          <w:szCs w:val="24"/>
        </w:rPr>
        <w:t>inpu</w:t>
      </w:r>
      <w:r w:rsidR="003E3A02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 2 dan seterusnya apabila terdapat lebih dari 2 fungsi keanggotaan </w:t>
      </w:r>
      <w:r w:rsidR="003E3A02" w:rsidRPr="00824D84">
        <w:rPr>
          <w:sz w:val="24"/>
          <w:szCs w:val="24"/>
        </w:rPr>
        <w:t>input</w:t>
      </w:r>
      <w:r w:rsidRPr="00824D84">
        <w:rPr>
          <w:sz w:val="24"/>
          <w:szCs w:val="24"/>
        </w:rPr>
        <w:t xml:space="preserve">. </w:t>
      </w:r>
    </w:p>
    <w:p w14:paraId="6396D495" w14:textId="13D69D4E" w:rsidR="00CA3AD6" w:rsidRDefault="00CA3AD6" w:rsidP="00CF6DAD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tahap </w:t>
      </w:r>
      <w:r>
        <w:rPr>
          <w:i/>
          <w:sz w:val="24"/>
          <w:szCs w:val="24"/>
        </w:rPr>
        <w:t>Defuzzification</w:t>
      </w:r>
      <w:r>
        <w:rPr>
          <w:sz w:val="24"/>
          <w:szCs w:val="24"/>
        </w:rPr>
        <w:t xml:space="preserve">, dilakukan proses pengubahan </w:t>
      </w:r>
      <w:r>
        <w:rPr>
          <w:i/>
          <w:sz w:val="24"/>
          <w:szCs w:val="24"/>
        </w:rPr>
        <w:t xml:space="preserve">fuzzy </w:t>
      </w:r>
      <w:r w:rsidR="003E3A02">
        <w:rPr>
          <w:i/>
          <w:sz w:val="24"/>
          <w:szCs w:val="24"/>
        </w:rPr>
        <w:t>input</w:t>
      </w:r>
      <w:r>
        <w:rPr>
          <w:sz w:val="24"/>
          <w:szCs w:val="24"/>
        </w:rPr>
        <w:t xml:space="preserve"> dari hasil proses </w:t>
      </w:r>
      <w:r>
        <w:rPr>
          <w:i/>
          <w:sz w:val="24"/>
          <w:szCs w:val="24"/>
        </w:rPr>
        <w:t>Inferences</w:t>
      </w:r>
      <w:r>
        <w:rPr>
          <w:sz w:val="24"/>
          <w:szCs w:val="24"/>
        </w:rPr>
        <w:t xml:space="preserve"> menjadi </w:t>
      </w:r>
      <w:r>
        <w:rPr>
          <w:i/>
          <w:sz w:val="24"/>
          <w:szCs w:val="24"/>
        </w:rPr>
        <w:t>crisp value</w:t>
      </w:r>
      <w:r>
        <w:rPr>
          <w:sz w:val="24"/>
          <w:szCs w:val="24"/>
        </w:rPr>
        <w:t>.</w:t>
      </w:r>
      <w:r w:rsidR="008F074F">
        <w:rPr>
          <w:sz w:val="24"/>
          <w:szCs w:val="24"/>
        </w:rPr>
        <w:t xml:space="preserve"> Tahap ini menerapkan proses Mamdani atau Sugeno yang pada tugas ini saya menggunakan proses Sugeno.</w:t>
      </w:r>
    </w:p>
    <w:p w14:paraId="2B5D67DE" w14:textId="77777777" w:rsidR="00CF6DAD" w:rsidRPr="00CF6DAD" w:rsidRDefault="00CF6DAD" w:rsidP="00CF6DAD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6E70B1AB" w14:textId="3B966612" w:rsidR="00CF6DAD" w:rsidRPr="00CF6DAD" w:rsidRDefault="00CF6DAD" w:rsidP="00636A9B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esain </w:t>
      </w:r>
      <w:r>
        <w:rPr>
          <w:b/>
          <w:i/>
          <w:sz w:val="28"/>
          <w:szCs w:val="24"/>
        </w:rPr>
        <w:t>Fuzzy</w:t>
      </w:r>
    </w:p>
    <w:p w14:paraId="29726631" w14:textId="63BF771E" w:rsidR="00636A9B" w:rsidRDefault="003B16D2" w:rsidP="00636A9B">
      <w:pPr>
        <w:spacing w:line="360" w:lineRule="auto"/>
        <w:ind w:left="1080"/>
        <w:rPr>
          <w:sz w:val="24"/>
        </w:rPr>
      </w:pPr>
      <w:r>
        <w:rPr>
          <w:sz w:val="24"/>
        </w:rPr>
        <w:t xml:space="preserve">Untuk dapat menyelesaikan tugas program ini, ada beberapa hal yang saya desain untuk menyelesaikannya. Hal-hal tersebut adalah rancangan fungsi keanggotaan input, </w:t>
      </w:r>
      <w:r w:rsidRPr="003B16D2">
        <w:rPr>
          <w:i/>
          <w:sz w:val="24"/>
        </w:rPr>
        <w:t>rules</w:t>
      </w:r>
      <w:r>
        <w:rPr>
          <w:sz w:val="24"/>
        </w:rPr>
        <w:t>, dan fungsi keanggotaan output.</w:t>
      </w:r>
    </w:p>
    <w:p w14:paraId="43499F6D" w14:textId="77777777" w:rsidR="00636A9B" w:rsidRDefault="00636A9B" w:rsidP="00636A9B">
      <w:pPr>
        <w:spacing w:line="360" w:lineRule="auto"/>
        <w:ind w:left="1080"/>
        <w:rPr>
          <w:sz w:val="24"/>
        </w:rPr>
      </w:pPr>
    </w:p>
    <w:p w14:paraId="7A75F727" w14:textId="77777777" w:rsidR="00636A9B" w:rsidRDefault="00636A9B" w:rsidP="00636A9B">
      <w:pPr>
        <w:spacing w:line="360" w:lineRule="auto"/>
        <w:ind w:left="1080"/>
        <w:rPr>
          <w:sz w:val="24"/>
        </w:rPr>
      </w:pPr>
    </w:p>
    <w:p w14:paraId="1A979C37" w14:textId="77777777" w:rsidR="00636A9B" w:rsidRDefault="00636A9B" w:rsidP="00636A9B">
      <w:pPr>
        <w:spacing w:line="360" w:lineRule="auto"/>
        <w:ind w:left="1080"/>
        <w:rPr>
          <w:sz w:val="24"/>
        </w:rPr>
      </w:pPr>
    </w:p>
    <w:p w14:paraId="41FD146F" w14:textId="77777777" w:rsidR="00636A9B" w:rsidRDefault="00636A9B" w:rsidP="00636A9B">
      <w:pPr>
        <w:spacing w:line="360" w:lineRule="auto"/>
        <w:ind w:left="1080"/>
        <w:rPr>
          <w:sz w:val="24"/>
        </w:rPr>
      </w:pPr>
    </w:p>
    <w:p w14:paraId="4E383D4C" w14:textId="26F17264" w:rsidR="003B16D2" w:rsidRDefault="003B16D2" w:rsidP="00636A9B">
      <w:pPr>
        <w:spacing w:line="360" w:lineRule="auto"/>
        <w:ind w:left="360" w:firstLine="720"/>
        <w:rPr>
          <w:sz w:val="28"/>
        </w:rPr>
      </w:pPr>
      <w:r w:rsidRPr="003B16D2">
        <w:rPr>
          <w:sz w:val="28"/>
        </w:rPr>
        <w:t>Fungsi Keanggotaan Input</w:t>
      </w:r>
    </w:p>
    <w:p w14:paraId="6FB9A87F" w14:textId="77777777" w:rsidR="00797ED0" w:rsidRDefault="00797ED0" w:rsidP="00636A9B">
      <w:pPr>
        <w:keepNext/>
        <w:spacing w:line="360" w:lineRule="auto"/>
        <w:ind w:left="360" w:firstLine="720"/>
        <w:contextualSpacing/>
        <w:jc w:val="center"/>
      </w:pPr>
      <w:r>
        <w:rPr>
          <w:noProof/>
          <w:sz w:val="24"/>
          <w:lang w:val="en-US"/>
        </w:rPr>
        <w:drawing>
          <wp:inline distT="0" distB="0" distL="0" distR="0" wp14:anchorId="4B28D519" wp14:editId="1BD50522">
            <wp:extent cx="4463062" cy="1717040"/>
            <wp:effectExtent l="0" t="0" r="762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0-27 at 1.52.2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86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CEEE" w14:textId="47BF148C" w:rsidR="003B16D2" w:rsidRDefault="00797ED0" w:rsidP="00636A9B">
      <w:pPr>
        <w:pStyle w:val="Caption"/>
        <w:spacing w:line="360" w:lineRule="auto"/>
        <w:contextualSpacing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36A9B">
        <w:rPr>
          <w:noProof/>
        </w:rPr>
        <w:t>3</w:t>
      </w:r>
      <w:r>
        <w:fldChar w:fldCharType="end"/>
      </w:r>
      <w:r>
        <w:t xml:space="preserve"> Fungsi Keanggotaan Input (Emosi)</w:t>
      </w:r>
    </w:p>
    <w:p w14:paraId="1D345383" w14:textId="77777777" w:rsidR="00636A9B" w:rsidRPr="00636A9B" w:rsidRDefault="00636A9B" w:rsidP="00636A9B">
      <w:pPr>
        <w:spacing w:line="360" w:lineRule="auto"/>
      </w:pPr>
    </w:p>
    <w:p w14:paraId="1DE02F25" w14:textId="77777777" w:rsidR="00797ED0" w:rsidRDefault="00797ED0" w:rsidP="00636A9B">
      <w:pPr>
        <w:keepNext/>
        <w:spacing w:line="360" w:lineRule="auto"/>
        <w:ind w:left="360" w:firstLine="720"/>
        <w:jc w:val="center"/>
      </w:pPr>
      <w:r>
        <w:rPr>
          <w:noProof/>
          <w:sz w:val="24"/>
          <w:lang w:val="en-US"/>
        </w:rPr>
        <w:drawing>
          <wp:inline distT="0" distB="0" distL="0" distR="0" wp14:anchorId="04490894" wp14:editId="48459A49">
            <wp:extent cx="4509135" cy="175114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0-27 at 1.54.4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72" cy="17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396D" w14:textId="65CCC87E" w:rsidR="003B16D2" w:rsidRPr="002126A5" w:rsidRDefault="00797ED0" w:rsidP="002126A5">
      <w:pPr>
        <w:pStyle w:val="Caption"/>
        <w:spacing w:line="360" w:lineRule="auto"/>
        <w:jc w:val="center"/>
        <w:rPr>
          <w:sz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36A9B">
        <w:rPr>
          <w:noProof/>
        </w:rPr>
        <w:t>4</w:t>
      </w:r>
      <w:r>
        <w:fldChar w:fldCharType="end"/>
      </w:r>
      <w:r>
        <w:t xml:space="preserve"> Fungsi Keanggotaan Input (Provokasi)</w:t>
      </w:r>
    </w:p>
    <w:p w14:paraId="368F3C21" w14:textId="58D719D9" w:rsidR="00636A9B" w:rsidRPr="003B16D2" w:rsidRDefault="00636A9B" w:rsidP="00636A9B">
      <w:pPr>
        <w:spacing w:line="360" w:lineRule="auto"/>
        <w:ind w:left="360" w:firstLine="720"/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7386" wp14:editId="6ED8BD87">
                <wp:simplePos x="0" y="0"/>
                <wp:positionH relativeFrom="column">
                  <wp:posOffset>181610</wp:posOffset>
                </wp:positionH>
                <wp:positionV relativeFrom="paragraph">
                  <wp:posOffset>568325</wp:posOffset>
                </wp:positionV>
                <wp:extent cx="1545590" cy="425450"/>
                <wp:effectExtent l="0" t="0" r="2921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59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C392B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44.75pt" to="136pt,7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</w:rPr>
        <w:t>Ru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0"/>
        <w:gridCol w:w="2218"/>
        <w:gridCol w:w="2229"/>
        <w:gridCol w:w="2223"/>
      </w:tblGrid>
      <w:tr w:rsidR="00636A9B" w14:paraId="3ABD24DB" w14:textId="77777777" w:rsidTr="007F1D2F">
        <w:trPr>
          <w:trHeight w:val="654"/>
        </w:trPr>
        <w:tc>
          <w:tcPr>
            <w:tcW w:w="2320" w:type="dxa"/>
            <w:vAlign w:val="center"/>
          </w:tcPr>
          <w:p w14:paraId="4F955091" w14:textId="7F054186" w:rsidR="00636A9B" w:rsidRDefault="00636A9B" w:rsidP="00636A9B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C5D62B" wp14:editId="1399796D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-1270</wp:posOffset>
                      </wp:positionV>
                      <wp:extent cx="1028700" cy="228600"/>
                      <wp:effectExtent l="0" t="0" r="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07DE0" w14:textId="403C48BE" w:rsidR="00636A9B" w:rsidRDefault="00636A9B" w:rsidP="00636A9B">
                                  <w:r>
                                    <w:t>Emo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5D62B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3.9pt;margin-top:-.05pt;width:8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" filled="f" stroked="f">
                      <v:textbox>
                        <w:txbxContent>
                          <w:p w14:paraId="3E107DE0" w14:textId="403C48BE" w:rsidR="00636A9B" w:rsidRDefault="00636A9B" w:rsidP="00636A9B">
                            <w:r>
                              <w:t>Emo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BFA056" wp14:editId="670CAE7A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226060</wp:posOffset>
                      </wp:positionV>
                      <wp:extent cx="1028700" cy="22860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2142B" w14:textId="76B689F5" w:rsidR="00636A9B" w:rsidRDefault="00636A9B">
                                  <w:r>
                                    <w:t>Provok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FA056" id="Text Box 11" o:spid="_x0000_s1027" type="#_x0000_t202" style="position:absolute;left:0;text-align:left;margin-left:-19.25pt;margin-top:17.8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" filled="f" stroked="f">
                      <v:textbox>
                        <w:txbxContent>
                          <w:p w14:paraId="2252142B" w14:textId="76B689F5" w:rsidR="00636A9B" w:rsidRDefault="00636A9B">
                            <w:r>
                              <w:t>Provoka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18" w:type="dxa"/>
            <w:vAlign w:val="center"/>
          </w:tcPr>
          <w:p w14:paraId="2E40B154" w14:textId="7757D14C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636A9B">
              <w:rPr>
                <w:b/>
                <w:sz w:val="24"/>
              </w:rPr>
              <w:t>Tidak Emosi</w:t>
            </w:r>
          </w:p>
        </w:tc>
        <w:tc>
          <w:tcPr>
            <w:tcW w:w="2229" w:type="dxa"/>
            <w:vAlign w:val="center"/>
          </w:tcPr>
          <w:p w14:paraId="02DFB784" w14:textId="3921A8BC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636A9B">
              <w:rPr>
                <w:b/>
                <w:sz w:val="24"/>
              </w:rPr>
              <w:t>Emosi Sedang</w:t>
            </w:r>
          </w:p>
        </w:tc>
        <w:tc>
          <w:tcPr>
            <w:tcW w:w="2223" w:type="dxa"/>
            <w:vAlign w:val="center"/>
          </w:tcPr>
          <w:p w14:paraId="5B8FE7D1" w14:textId="795E6F95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636A9B">
              <w:rPr>
                <w:b/>
                <w:sz w:val="24"/>
              </w:rPr>
              <w:t>Sangat Emosi</w:t>
            </w:r>
          </w:p>
        </w:tc>
      </w:tr>
      <w:tr w:rsidR="00636A9B" w14:paraId="4B72448D" w14:textId="77777777" w:rsidTr="00636A9B">
        <w:tc>
          <w:tcPr>
            <w:tcW w:w="2320" w:type="dxa"/>
            <w:vAlign w:val="center"/>
          </w:tcPr>
          <w:p w14:paraId="59FBDCBC" w14:textId="4609ED9F" w:rsidR="00636A9B" w:rsidRPr="00636A9B" w:rsidRDefault="00636A9B" w:rsidP="00636A9B">
            <w:pPr>
              <w:spacing w:line="360" w:lineRule="auto"/>
              <w:ind w:firstLine="0"/>
              <w:rPr>
                <w:b/>
                <w:sz w:val="24"/>
              </w:rPr>
            </w:pPr>
            <w:r w:rsidRPr="00636A9B">
              <w:rPr>
                <w:b/>
                <w:sz w:val="24"/>
              </w:rPr>
              <w:t>Tidak Provokasi</w:t>
            </w:r>
          </w:p>
        </w:tc>
        <w:tc>
          <w:tcPr>
            <w:tcW w:w="2218" w:type="dxa"/>
            <w:vAlign w:val="center"/>
          </w:tcPr>
          <w:p w14:paraId="2E4FEE8A" w14:textId="6BF118DA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636A9B">
              <w:rPr>
                <w:sz w:val="24"/>
              </w:rPr>
              <w:t>Tidak</w:t>
            </w:r>
          </w:p>
        </w:tc>
        <w:tc>
          <w:tcPr>
            <w:tcW w:w="2229" w:type="dxa"/>
            <w:vAlign w:val="center"/>
          </w:tcPr>
          <w:p w14:paraId="4B7F0098" w14:textId="63040D5B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636A9B">
              <w:rPr>
                <w:sz w:val="24"/>
              </w:rPr>
              <w:t>Tidak</w:t>
            </w:r>
          </w:p>
        </w:tc>
        <w:tc>
          <w:tcPr>
            <w:tcW w:w="2223" w:type="dxa"/>
            <w:vAlign w:val="center"/>
          </w:tcPr>
          <w:p w14:paraId="6246A69A" w14:textId="35ADB072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636A9B">
              <w:rPr>
                <w:sz w:val="24"/>
              </w:rPr>
              <w:t>Tidak</w:t>
            </w:r>
          </w:p>
        </w:tc>
      </w:tr>
      <w:tr w:rsidR="00636A9B" w14:paraId="38EC51EC" w14:textId="77777777" w:rsidTr="00636A9B">
        <w:tc>
          <w:tcPr>
            <w:tcW w:w="2320" w:type="dxa"/>
            <w:vAlign w:val="center"/>
          </w:tcPr>
          <w:p w14:paraId="79BCB08F" w14:textId="05EDB406" w:rsidR="00636A9B" w:rsidRPr="00636A9B" w:rsidRDefault="00636A9B" w:rsidP="00636A9B">
            <w:pPr>
              <w:spacing w:line="360" w:lineRule="auto"/>
              <w:ind w:firstLine="0"/>
              <w:rPr>
                <w:b/>
                <w:sz w:val="24"/>
              </w:rPr>
            </w:pPr>
            <w:r w:rsidRPr="00636A9B">
              <w:rPr>
                <w:b/>
                <w:sz w:val="24"/>
              </w:rPr>
              <w:t>Provokasi Sedang</w:t>
            </w:r>
          </w:p>
        </w:tc>
        <w:tc>
          <w:tcPr>
            <w:tcW w:w="2218" w:type="dxa"/>
            <w:vAlign w:val="center"/>
          </w:tcPr>
          <w:p w14:paraId="56CE47E6" w14:textId="1B5346DA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636A9B">
              <w:rPr>
                <w:sz w:val="24"/>
              </w:rPr>
              <w:t>Tidak</w:t>
            </w:r>
          </w:p>
        </w:tc>
        <w:tc>
          <w:tcPr>
            <w:tcW w:w="2229" w:type="dxa"/>
            <w:vAlign w:val="center"/>
          </w:tcPr>
          <w:p w14:paraId="42A91666" w14:textId="2D81531F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636A9B">
              <w:rPr>
                <w:sz w:val="24"/>
              </w:rPr>
              <w:t>Tidak</w:t>
            </w:r>
          </w:p>
        </w:tc>
        <w:tc>
          <w:tcPr>
            <w:tcW w:w="2223" w:type="dxa"/>
            <w:vAlign w:val="center"/>
          </w:tcPr>
          <w:p w14:paraId="6BCD2AB5" w14:textId="66A3282B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636A9B">
              <w:rPr>
                <w:sz w:val="24"/>
              </w:rPr>
              <w:t>Ya</w:t>
            </w:r>
          </w:p>
        </w:tc>
      </w:tr>
      <w:tr w:rsidR="00636A9B" w14:paraId="5B71C7F7" w14:textId="77777777" w:rsidTr="00636A9B">
        <w:tc>
          <w:tcPr>
            <w:tcW w:w="2320" w:type="dxa"/>
            <w:vAlign w:val="center"/>
          </w:tcPr>
          <w:p w14:paraId="38D6187A" w14:textId="0B1FF3B2" w:rsidR="00636A9B" w:rsidRPr="00636A9B" w:rsidRDefault="00636A9B" w:rsidP="00636A9B">
            <w:pPr>
              <w:spacing w:line="360" w:lineRule="auto"/>
              <w:ind w:firstLine="0"/>
              <w:rPr>
                <w:b/>
                <w:sz w:val="24"/>
              </w:rPr>
            </w:pPr>
            <w:r w:rsidRPr="00636A9B">
              <w:rPr>
                <w:b/>
                <w:sz w:val="24"/>
              </w:rPr>
              <w:t>Sangat Provokasi</w:t>
            </w:r>
          </w:p>
        </w:tc>
        <w:tc>
          <w:tcPr>
            <w:tcW w:w="2218" w:type="dxa"/>
            <w:vAlign w:val="center"/>
          </w:tcPr>
          <w:p w14:paraId="0875C901" w14:textId="64D1E326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636A9B">
              <w:rPr>
                <w:sz w:val="24"/>
              </w:rPr>
              <w:t>Ya</w:t>
            </w:r>
          </w:p>
        </w:tc>
        <w:tc>
          <w:tcPr>
            <w:tcW w:w="2229" w:type="dxa"/>
            <w:vAlign w:val="center"/>
          </w:tcPr>
          <w:p w14:paraId="29ACE62F" w14:textId="555E97CA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636A9B">
              <w:rPr>
                <w:sz w:val="24"/>
              </w:rPr>
              <w:t>Ya</w:t>
            </w:r>
          </w:p>
        </w:tc>
        <w:tc>
          <w:tcPr>
            <w:tcW w:w="2223" w:type="dxa"/>
            <w:vAlign w:val="center"/>
          </w:tcPr>
          <w:p w14:paraId="6907631A" w14:textId="1C48F362" w:rsidR="00636A9B" w:rsidRPr="00636A9B" w:rsidRDefault="00636A9B" w:rsidP="00636A9B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636A9B">
              <w:rPr>
                <w:sz w:val="24"/>
              </w:rPr>
              <w:t>Ya</w:t>
            </w:r>
          </w:p>
        </w:tc>
      </w:tr>
    </w:tbl>
    <w:p w14:paraId="08158875" w14:textId="05A8C4B6" w:rsidR="00636A9B" w:rsidRDefault="00636A9B" w:rsidP="00636A9B">
      <w:pPr>
        <w:spacing w:line="360" w:lineRule="auto"/>
        <w:ind w:left="360" w:firstLine="720"/>
        <w:rPr>
          <w:sz w:val="28"/>
        </w:rPr>
      </w:pPr>
    </w:p>
    <w:p w14:paraId="7C347644" w14:textId="77777777" w:rsidR="002126A5" w:rsidRDefault="002126A5" w:rsidP="00636A9B">
      <w:pPr>
        <w:spacing w:line="360" w:lineRule="auto"/>
        <w:ind w:left="360" w:firstLine="720"/>
        <w:rPr>
          <w:sz w:val="28"/>
        </w:rPr>
      </w:pPr>
    </w:p>
    <w:p w14:paraId="78411067" w14:textId="4BBFC4F2" w:rsidR="002126A5" w:rsidRDefault="002126A5" w:rsidP="002126A5">
      <w:pPr>
        <w:spacing w:line="360" w:lineRule="auto"/>
        <w:ind w:left="360" w:firstLine="720"/>
        <w:rPr>
          <w:sz w:val="28"/>
        </w:rPr>
      </w:pPr>
      <w:r>
        <w:rPr>
          <w:sz w:val="28"/>
        </w:rPr>
        <w:t>Fungsi Keanggotaan Output</w:t>
      </w:r>
    </w:p>
    <w:p w14:paraId="731F410B" w14:textId="0D367F75" w:rsidR="002126A5" w:rsidRDefault="002126A5" w:rsidP="00636A9B">
      <w:pPr>
        <w:spacing w:line="360" w:lineRule="auto"/>
        <w:ind w:left="360" w:firstLine="720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7EC45935" wp14:editId="0E5C313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F35488" w14:textId="77777777" w:rsidR="002126A5" w:rsidRPr="003B16D2" w:rsidRDefault="002126A5" w:rsidP="00636A9B">
      <w:pPr>
        <w:spacing w:line="360" w:lineRule="auto"/>
        <w:ind w:left="360" w:firstLine="720"/>
        <w:rPr>
          <w:sz w:val="28"/>
        </w:rPr>
      </w:pPr>
    </w:p>
    <w:p w14:paraId="7D45F795" w14:textId="344B5795" w:rsidR="00FB6B01" w:rsidRPr="00DA3DE7" w:rsidRDefault="00FC25DA" w:rsidP="00DA3DE7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4"/>
        </w:rPr>
      </w:pPr>
      <w:r w:rsidRPr="00BC39BB">
        <w:rPr>
          <w:b/>
          <w:i/>
          <w:sz w:val="28"/>
          <w:szCs w:val="24"/>
        </w:rPr>
        <w:t>Code</w:t>
      </w:r>
      <w:r w:rsidRPr="00BC39BB">
        <w:rPr>
          <w:b/>
          <w:sz w:val="28"/>
          <w:szCs w:val="24"/>
        </w:rPr>
        <w:t xml:space="preserve"> Program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B57D63" w14:paraId="6ACEF37D" w14:textId="77777777" w:rsidTr="007A738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4"/>
            </w:tblGrid>
            <w:tr w:rsidR="007A7387" w:rsidRPr="00C74DB7" w14:paraId="2F720E35" w14:textId="77777777" w:rsidTr="00F90549">
              <w:tc>
                <w:tcPr>
                  <w:tcW w:w="9350" w:type="dxa"/>
                </w:tcPr>
                <w:p w14:paraId="176684BB" w14:textId="77777777" w:rsidR="001B1880" w:rsidRDefault="001B1880" w:rsidP="001B188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0"/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</w:pP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datasetEmosi = [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9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36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3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82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9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4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8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82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4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8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0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]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>datasetProvokasi = [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4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8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43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9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2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8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2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4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4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9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8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8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2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9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8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99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]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>datasetHasil = [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Ya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Ya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Ya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Ya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Ya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Ya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Ya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Ya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Ya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Ya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]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>datatestEmosi = [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8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8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4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98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9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9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2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]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>datatestProvokasi = [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3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6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4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9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9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9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]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>datatestHasil = [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Tidak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]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de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FuzzyProg(a, b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emosi = a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tidakEmo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emosiSedang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sangatEmo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provokasi = b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tidakProvoka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provokasiSedang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terProvoka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808080"/>
                      <w:sz w:val="18"/>
                      <w:szCs w:val="18"/>
                      <w:lang w:val="en-US"/>
                    </w:rPr>
                    <w:t xml:space="preserve">hoaxTemp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hoax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808080"/>
                      <w:sz w:val="18"/>
                      <w:szCs w:val="18"/>
                      <w:lang w:val="en-US"/>
                    </w:rPr>
                    <w:t xml:space="preserve">tidakhoaxTemp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tidakhoax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i/>
                      <w:iCs/>
                      <w:noProof/>
                      <w:color w:val="808080"/>
                      <w:sz w:val="18"/>
                      <w:szCs w:val="18"/>
                      <w:lang w:val="en-US"/>
                    </w:rPr>
                    <w:t>#Tahap Fuzzification</w:t>
                  </w:r>
                  <w:r w:rsidRPr="001B1880">
                    <w:rPr>
                      <w:rFonts w:ascii="Menlo" w:hAnsi="Menlo" w:cs="Menlo"/>
                      <w:i/>
                      <w:iCs/>
                      <w:noProof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emosi &lt;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3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idakEmo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emosiSedang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sangatEmo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el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emosi &gt;=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9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idakEmo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emosiSedang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sangatEmo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el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emosi =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idakEmo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emosiSedang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sangatEmo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else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emosi &gt;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53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and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emosi &lt;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tidakEmosi = -(emosi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/(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3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emosiSedang = (emosi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3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/(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3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sangatEmo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el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emosi &gt;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61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and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emosi &lt;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9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tidakEmo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emosiSedang = -(emosi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9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/(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9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sangatEmosi = (emosi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/(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9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6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</w:p>
                <w:p w14:paraId="10777980" w14:textId="77777777" w:rsidR="001B1880" w:rsidRDefault="001B1880" w:rsidP="001B188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0"/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53950826" w14:textId="79266118" w:rsidR="001B1880" w:rsidRPr="001B1880" w:rsidRDefault="001B1880" w:rsidP="001B188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0"/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</w:pP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provokasi &lt;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idakProvoka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provokasiSedang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terProvoka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el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provokasi &gt;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8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idakProvoka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provokasiSedang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erProvoka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el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provokasi =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idakProvoka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provokasiSedang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erProvoka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el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provokasi &gt;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57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and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provokasi &lt;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idakProvokasi = -(provokasi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/(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provokasiSedang = (provokasi -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/(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57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erProvoka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el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provokasi &gt;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71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and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provokasi &lt;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8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idakProvokasi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provokasiSedang = -(provokasi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8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/(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8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terProvokasi = (provokasi -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/(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85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71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i/>
                      <w:iCs/>
                      <w:noProof/>
                      <w:color w:val="808080"/>
                      <w:sz w:val="18"/>
                      <w:szCs w:val="18"/>
                      <w:lang w:val="en-US"/>
                    </w:rPr>
                    <w:t>#Tahap Inference</w:t>
                  </w:r>
                  <w:r w:rsidRPr="001B1880">
                    <w:rPr>
                      <w:rFonts w:ascii="Menlo" w:hAnsi="Menlo" w:cs="Menlo"/>
                      <w:i/>
                      <w:iCs/>
                      <w:noProof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tidakEmosi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tidakProvokasi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tidakhoaxTemp = min(tidakEmosi,tidakProvokasi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tidakhoax &lt; tidakhoaxTemp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tidakhoax = tidakhoaxTemp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provokasiSedang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tidakhoaxTemp = min(tidakEmosi, provokasiSedang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tidakhoax &lt; tidakhoaxTemp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tidakhoax = tidakhoaxTemp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terProvokasi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hoaxTemp = min(tidakEmosi,terProvokasi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hoax &lt; hoaxTemp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hoax = hoaxTemp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emosiSedang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tidakProvokasi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tidakhoaxTemp = min(emosiSedang,tidakProvokasi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tidakhoax &lt; tidakhoaxTemp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tidakhoax = tidakhoaxTemp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provokasiSedang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tidakhoaxTemp = min(emosiSedang,provokasiSedang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tidakhoax &lt; tidakhoaxTemp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tidakhoax = tidakhoaxTemp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terProvokasi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hoaxTemp = min(emosiSedang,terProvokasi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hoax &lt; hoaxTemp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hoax = hoaxTemp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sangatEmosi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tidakProvokasi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tidakhoaxTemp = min(sangatEmosi,tidakProvokasi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hoax &lt; tidakhoaxTemp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tidakhoax = tidakhoaxTemp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provokasiSedang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hoaxTemp = min(sangatEmosi, provokasiSedang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hoax &lt; hoaxTemp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hoax = hoaxTemp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terProvokasi !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hoaxTemp = min(sangatEmosi, terProvokasi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hoax &lt; hoaxTemp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hoax = hoaxTemp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i/>
                      <w:iCs/>
                      <w:noProof/>
                      <w:color w:val="808080"/>
                      <w:sz w:val="18"/>
                      <w:szCs w:val="18"/>
                      <w:lang w:val="en-US"/>
                    </w:rPr>
                    <w:t>#Tahap Defuzzification</w:t>
                  </w:r>
                  <w:r w:rsidRPr="001B1880">
                    <w:rPr>
                      <w:rFonts w:ascii="Menlo" w:hAnsi="Menlo" w:cs="Menlo"/>
                      <w:i/>
                      <w:iCs/>
                      <w:noProof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808080"/>
                      <w:sz w:val="18"/>
                      <w:szCs w:val="18"/>
                      <w:lang w:val="en-US"/>
                    </w:rPr>
                    <w:t xml:space="preserve">strhoax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= str(hoax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808080"/>
                      <w:sz w:val="18"/>
                      <w:szCs w:val="18"/>
                      <w:lang w:val="en-US"/>
                    </w:rPr>
                    <w:t xml:space="preserve">strtidakhoax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= str(tidakhoax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nilai1 = (hoax *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4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nilai2 = (tidakhoax *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2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jumlah = hoax + tidakhoax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nilai = (nilai1 + nilai2)/jumlah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(nilai &gt;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22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kesimpulan =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'Ya'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else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kesimpulan =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'Tidak'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kesimpulan)</w:t>
                  </w:r>
                  <w:r w:rsidRPr="001B1880">
                    <w:rPr>
                      <w:rFonts w:ascii="Menlo" w:hAnsi="Menlo" w:cs="Menlo"/>
                      <w:i/>
                      <w:iCs/>
                      <w:noProof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return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kesimpulan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------------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DATA TRAIN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------------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count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benar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while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count &lt;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2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train = datasetHasil[count]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if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FuzzyProg(datasetEmosi[count],datasetProvokasi[count]) == train)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benar = benar +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count = count +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Akurasi: 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+str((benar/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2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*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0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------------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------------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DATA TEST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------------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>print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8000"/>
                      <w:sz w:val="18"/>
                      <w:szCs w:val="18"/>
                      <w:lang w:val="en-US"/>
                    </w:rPr>
                    <w:t>""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countTest =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0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br/>
                  </w:r>
                  <w:r w:rsidRPr="001B1880">
                    <w:rPr>
                      <w:rFonts w:ascii="Menlo" w:hAnsi="Menlo" w:cs="Menlo"/>
                      <w:b/>
                      <w:bCs/>
                      <w:noProof/>
                      <w:color w:val="000080"/>
                      <w:sz w:val="18"/>
                      <w:szCs w:val="18"/>
                      <w:lang w:val="en-US"/>
                    </w:rPr>
                    <w:t xml:space="preserve">while 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 xml:space="preserve">countTest &lt;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0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t>: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datasetHasil[countTest] = FuzzyProg(datatestEmosi[countTest],datatestProvokasi[countTest])</w:t>
                  </w:r>
                  <w:r w:rsidRPr="001B1880"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countTest = countTest + </w:t>
                  </w:r>
                  <w:r w:rsidRPr="001B1880">
                    <w:rPr>
                      <w:rFonts w:ascii="Menlo" w:hAnsi="Menlo" w:cs="Menlo"/>
                      <w:noProof/>
                      <w:color w:val="0000FF"/>
                      <w:sz w:val="18"/>
                      <w:szCs w:val="18"/>
                      <w:lang w:val="en-US"/>
                    </w:rPr>
                    <w:t>1</w:t>
                  </w:r>
                </w:p>
                <w:p w14:paraId="05ABEB64" w14:textId="06BDF1D7" w:rsidR="001F72E1" w:rsidRPr="00DA3DE7" w:rsidRDefault="001F72E1" w:rsidP="001B188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0"/>
                    <w:rPr>
                      <w:rFonts w:ascii="Menlo" w:hAnsi="Menlo" w:cs="Menlo"/>
                      <w:noProof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597C78B" w14:textId="77777777" w:rsidR="00B57D63" w:rsidRDefault="00B57D63" w:rsidP="007A7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5EFD2F4C" w14:textId="77777777" w:rsidR="001B1880" w:rsidRPr="008F074F" w:rsidRDefault="001B1880" w:rsidP="008F074F">
      <w:pPr>
        <w:spacing w:line="240" w:lineRule="auto"/>
        <w:ind w:firstLine="0"/>
        <w:rPr>
          <w:sz w:val="24"/>
          <w:szCs w:val="24"/>
        </w:rPr>
      </w:pPr>
    </w:p>
    <w:p w14:paraId="1C208BEE" w14:textId="7DE9D615" w:rsidR="007A7387" w:rsidRPr="00BC39BB" w:rsidRDefault="002126A5" w:rsidP="00BC39BB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Hasil Keluaran Program</w:t>
      </w:r>
      <w:bookmarkStart w:id="0" w:name="_GoBack"/>
      <w:bookmarkEnd w:id="0"/>
    </w:p>
    <w:p w14:paraId="65D9FD08" w14:textId="77777777" w:rsidR="00636A9B" w:rsidRDefault="00FA4B47" w:rsidP="00636A9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erikut adalah hasil keluaran dari program yang dijalankan</w:t>
      </w:r>
      <w:r w:rsidR="00636A9B">
        <w:rPr>
          <w:sz w:val="24"/>
          <w:szCs w:val="24"/>
        </w:rPr>
        <w:t>.</w:t>
      </w:r>
    </w:p>
    <w:p w14:paraId="243C97E9" w14:textId="02BEEF57" w:rsidR="00636A9B" w:rsidRDefault="002126A5" w:rsidP="00636A9B">
      <w:pPr>
        <w:pStyle w:val="ListParagraph"/>
        <w:keepNext/>
        <w:spacing w:line="360" w:lineRule="auto"/>
        <w:ind w:left="1080"/>
        <w:jc w:val="center"/>
      </w:pPr>
      <w:r>
        <w:rPr>
          <w:noProof/>
          <w:lang w:val="en-US"/>
        </w:rPr>
        <w:drawing>
          <wp:inline distT="0" distB="0" distL="0" distR="0" wp14:anchorId="71F08A75" wp14:editId="25F405D0">
            <wp:extent cx="1299210" cy="3457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0-28 at 12.09.1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99" cy="34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EF52" w14:textId="146D301C" w:rsidR="00636A9B" w:rsidRDefault="00636A9B" w:rsidP="00636A9B">
      <w:pPr>
        <w:pStyle w:val="Caption"/>
        <w:ind w:left="720"/>
        <w:jc w:val="center"/>
        <w:rPr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noProof/>
        </w:rPr>
        <w:t xml:space="preserve"> Hasil Keluaran Program</w:t>
      </w:r>
    </w:p>
    <w:p w14:paraId="31756131" w14:textId="58A916F3" w:rsidR="00B876E0" w:rsidRDefault="00B876E0" w:rsidP="00636A9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636A9B">
        <w:rPr>
          <w:b/>
          <w:sz w:val="28"/>
        </w:rPr>
        <w:t>Kesimpulan</w:t>
      </w:r>
    </w:p>
    <w:p w14:paraId="2B373F9C" w14:textId="4D237F05" w:rsidR="00DA3DE7" w:rsidRPr="002126A5" w:rsidRDefault="002126A5" w:rsidP="00DA3DE7">
      <w:pPr>
        <w:spacing w:line="360" w:lineRule="auto"/>
        <w:ind w:left="1080"/>
        <w:jc w:val="both"/>
        <w:rPr>
          <w:sz w:val="24"/>
        </w:rPr>
      </w:pPr>
      <w:r>
        <w:rPr>
          <w:i/>
          <w:sz w:val="24"/>
        </w:rPr>
        <w:t xml:space="preserve">Fuzzy Logic </w:t>
      </w:r>
      <w:r>
        <w:rPr>
          <w:sz w:val="24"/>
        </w:rPr>
        <w:t xml:space="preserve">dapat digunakan untuk penentuan suatu keputusan yang bersifat detail pada nilai linguistiknya. </w:t>
      </w:r>
      <w:r w:rsidR="00DA3DE7" w:rsidRPr="002126A5">
        <w:rPr>
          <w:sz w:val="24"/>
        </w:rPr>
        <w:t>Dari</w:t>
      </w:r>
      <w:r w:rsidR="00DA3DE7" w:rsidRPr="00DA3DE7">
        <w:rPr>
          <w:sz w:val="24"/>
        </w:rPr>
        <w:t xml:space="preserve"> hasil yang saya dapatkan, </w:t>
      </w:r>
      <w:r>
        <w:rPr>
          <w:sz w:val="24"/>
        </w:rPr>
        <w:t xml:space="preserve">dengan fungsi keanggotaan input emosi, fungsi kanggotaan input provokasi dan rules pada inference, didapatkan 19 data benar (sesuai dengan </w:t>
      </w:r>
      <w:r>
        <w:rPr>
          <w:i/>
          <w:sz w:val="24"/>
        </w:rPr>
        <w:t>datatrain</w:t>
      </w:r>
      <w:r>
        <w:rPr>
          <w:sz w:val="24"/>
        </w:rPr>
        <w:t xml:space="preserve">) dari 20 data yang diberikan. Dengan akurasi 95%. </w:t>
      </w:r>
    </w:p>
    <w:p w14:paraId="4C3C98A1" w14:textId="77777777" w:rsidR="00636A9B" w:rsidRDefault="00636A9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6FE11EBB" w14:textId="77777777" w:rsidR="00DA3DE7" w:rsidRDefault="00DA3DE7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2A64F162" w14:textId="77777777" w:rsidR="00DA3DE7" w:rsidRDefault="00DA3DE7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7D8D0368" w14:textId="77777777" w:rsidR="00DA3DE7" w:rsidRDefault="00DA3DE7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25C89F93" w14:textId="77777777" w:rsidR="00DA3DE7" w:rsidRDefault="00DA3DE7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1C9E885F" w14:textId="77777777" w:rsidR="00DA3DE7" w:rsidRDefault="00DA3DE7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004C4F19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0A832F74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65C01F8D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16874519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5E729550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6CD717F8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12BF733E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55B4C599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130D61A4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03678901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35FF9639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2932DEA7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1F946D42" w14:textId="77777777" w:rsidR="007279F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p w14:paraId="1C30467C" w14:textId="77777777" w:rsidR="007279FB" w:rsidRPr="00636A9B" w:rsidRDefault="007279FB" w:rsidP="00636A9B">
      <w:pPr>
        <w:pStyle w:val="ListParagraph"/>
        <w:spacing w:line="360" w:lineRule="auto"/>
        <w:ind w:left="1080" w:firstLine="0"/>
        <w:jc w:val="both"/>
        <w:rPr>
          <w:b/>
          <w:sz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i w:val="0"/>
          <w:iCs w:val="0"/>
          <w:sz w:val="22"/>
          <w:szCs w:val="22"/>
        </w:rPr>
        <w:id w:val="-1885396326"/>
        <w:docPartObj>
          <w:docPartGallery w:val="Bibliographies"/>
          <w:docPartUnique/>
        </w:docPartObj>
      </w:sdtPr>
      <w:sdtEndPr/>
      <w:sdtContent>
        <w:p w14:paraId="786654D9" w14:textId="71909487" w:rsidR="009F0954" w:rsidRDefault="009F0954" w:rsidP="009F0954">
          <w:pPr>
            <w:pStyle w:val="Heading1"/>
            <w:jc w:val="center"/>
            <w:rPr>
              <w:rFonts w:ascii="Times New Roman" w:hAnsi="Times New Roman" w:cs="Times New Roman"/>
              <w:i w:val="0"/>
              <w:sz w:val="44"/>
            </w:rPr>
          </w:pPr>
          <w:r w:rsidRPr="009F0954">
            <w:rPr>
              <w:rFonts w:ascii="Times New Roman" w:hAnsi="Times New Roman" w:cs="Times New Roman"/>
              <w:i w:val="0"/>
              <w:sz w:val="44"/>
            </w:rPr>
            <w:t>Daftar Pustaka</w:t>
          </w:r>
        </w:p>
        <w:p w14:paraId="6FCEF05C" w14:textId="77777777" w:rsidR="009F0954" w:rsidRPr="009F0954" w:rsidRDefault="009F0954" w:rsidP="009F0954"/>
        <w:sdt>
          <w:sdtPr>
            <w:id w:val="111145805"/>
            <w:bibliography/>
          </w:sdtPr>
          <w:sdtEndPr/>
          <w:sdtContent>
            <w:p w14:paraId="4537F174" w14:textId="77777777" w:rsidR="009F0954" w:rsidRDefault="009F0954" w:rsidP="009F095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yanto. (2014). </w:t>
              </w:r>
              <w:r>
                <w:rPr>
                  <w:i/>
                  <w:iCs/>
                  <w:noProof/>
                </w:rPr>
                <w:t>Artificial Intelligence</w:t>
              </w:r>
              <w:r>
                <w:rPr>
                  <w:noProof/>
                </w:rPr>
                <w:t xml:space="preserve"> (Vol. 2). Bandung: Informatika Bandung.</w:t>
              </w:r>
            </w:p>
            <w:p w14:paraId="08D1F9C1" w14:textId="0E36BEB8" w:rsidR="009F0954" w:rsidRDefault="009F0954" w:rsidP="009F095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1DC3CE" w14:textId="7EC2407C" w:rsidR="009F0954" w:rsidRPr="009F0954" w:rsidRDefault="009F0954" w:rsidP="009F0954">
      <w:pPr>
        <w:pStyle w:val="Heading1"/>
        <w:rPr>
          <w:sz w:val="22"/>
        </w:rPr>
      </w:pPr>
    </w:p>
    <w:sectPr w:rsidR="009F0954" w:rsidRPr="009F0954" w:rsidSect="00425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0FAA3" w14:textId="77777777" w:rsidR="006B745B" w:rsidRDefault="006B745B" w:rsidP="009F0954">
      <w:pPr>
        <w:spacing w:after="0" w:line="240" w:lineRule="auto"/>
      </w:pPr>
      <w:r>
        <w:separator/>
      </w:r>
    </w:p>
  </w:endnote>
  <w:endnote w:type="continuationSeparator" w:id="0">
    <w:p w14:paraId="44DE2501" w14:textId="77777777" w:rsidR="006B745B" w:rsidRDefault="006B745B" w:rsidP="009F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FAE1B" w14:textId="77777777" w:rsidR="006B745B" w:rsidRDefault="006B745B" w:rsidP="009F0954">
      <w:pPr>
        <w:spacing w:after="0" w:line="240" w:lineRule="auto"/>
      </w:pPr>
      <w:r>
        <w:separator/>
      </w:r>
    </w:p>
  </w:footnote>
  <w:footnote w:type="continuationSeparator" w:id="0">
    <w:p w14:paraId="39E526BE" w14:textId="77777777" w:rsidR="006B745B" w:rsidRDefault="006B745B" w:rsidP="009F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80CE1"/>
    <w:multiLevelType w:val="hybridMultilevel"/>
    <w:tmpl w:val="7F58CCA2"/>
    <w:lvl w:ilvl="0" w:tplc="2464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36"/>
    <w:rsid w:val="000A28C3"/>
    <w:rsid w:val="001B1880"/>
    <w:rsid w:val="001C1F21"/>
    <w:rsid w:val="001F72E1"/>
    <w:rsid w:val="002126A5"/>
    <w:rsid w:val="00234BCA"/>
    <w:rsid w:val="0027747A"/>
    <w:rsid w:val="003003FC"/>
    <w:rsid w:val="00311712"/>
    <w:rsid w:val="00347905"/>
    <w:rsid w:val="003B0712"/>
    <w:rsid w:val="003B16D2"/>
    <w:rsid w:val="003E3A02"/>
    <w:rsid w:val="003E6546"/>
    <w:rsid w:val="00425CBA"/>
    <w:rsid w:val="0048486F"/>
    <w:rsid w:val="004B6A68"/>
    <w:rsid w:val="00570816"/>
    <w:rsid w:val="006037A2"/>
    <w:rsid w:val="00623ED1"/>
    <w:rsid w:val="00636A9B"/>
    <w:rsid w:val="006550BC"/>
    <w:rsid w:val="006B745B"/>
    <w:rsid w:val="00722436"/>
    <w:rsid w:val="007279FB"/>
    <w:rsid w:val="00735646"/>
    <w:rsid w:val="00797ED0"/>
    <w:rsid w:val="007A7387"/>
    <w:rsid w:val="0080024D"/>
    <w:rsid w:val="0080385B"/>
    <w:rsid w:val="00824D84"/>
    <w:rsid w:val="0082784A"/>
    <w:rsid w:val="008F074F"/>
    <w:rsid w:val="009541FF"/>
    <w:rsid w:val="009A44B0"/>
    <w:rsid w:val="009C2754"/>
    <w:rsid w:val="009F0954"/>
    <w:rsid w:val="00B57D63"/>
    <w:rsid w:val="00B876E0"/>
    <w:rsid w:val="00BC39BB"/>
    <w:rsid w:val="00C32134"/>
    <w:rsid w:val="00C929C2"/>
    <w:rsid w:val="00CA3AD6"/>
    <w:rsid w:val="00CF6DAD"/>
    <w:rsid w:val="00DA3DE7"/>
    <w:rsid w:val="00F41F41"/>
    <w:rsid w:val="00F90549"/>
    <w:rsid w:val="00FA4B47"/>
    <w:rsid w:val="00FB6B01"/>
    <w:rsid w:val="00FC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B1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2436"/>
    <w:rPr>
      <w:rFonts w:ascii="Times New Roman" w:hAnsi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64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64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64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64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64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64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64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64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64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64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6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564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64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6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6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64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64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64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3564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564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3564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64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64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35646"/>
    <w:rPr>
      <w:b/>
      <w:bCs/>
      <w:spacing w:val="0"/>
    </w:rPr>
  </w:style>
  <w:style w:type="character" w:styleId="Emphasis">
    <w:name w:val="Emphasis"/>
    <w:uiPriority w:val="20"/>
    <w:qFormat/>
    <w:rsid w:val="00735646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735646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35646"/>
  </w:style>
  <w:style w:type="paragraph" w:styleId="ListParagraph">
    <w:name w:val="List Paragraph"/>
    <w:basedOn w:val="Normal"/>
    <w:uiPriority w:val="34"/>
    <w:qFormat/>
    <w:rsid w:val="007356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5646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3564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64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64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3564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3564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35646"/>
    <w:rPr>
      <w:smallCaps/>
    </w:rPr>
  </w:style>
  <w:style w:type="character" w:styleId="IntenseReference">
    <w:name w:val="Intense Reference"/>
    <w:uiPriority w:val="32"/>
    <w:qFormat/>
    <w:rsid w:val="00735646"/>
    <w:rPr>
      <w:b/>
      <w:bCs/>
      <w:smallCaps/>
      <w:color w:val="auto"/>
    </w:rPr>
  </w:style>
  <w:style w:type="character" w:styleId="BookTitle">
    <w:name w:val="Book Title"/>
    <w:uiPriority w:val="33"/>
    <w:qFormat/>
    <w:rsid w:val="0073564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646"/>
    <w:pPr>
      <w:outlineLvl w:val="9"/>
    </w:pPr>
  </w:style>
  <w:style w:type="table" w:styleId="TableGrid">
    <w:name w:val="Table Grid"/>
    <w:basedOn w:val="TableNormal"/>
    <w:uiPriority w:val="39"/>
    <w:rsid w:val="00B5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024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9F095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954"/>
    <w:rPr>
      <w:rFonts w:ascii="Times New Roman" w:hAnsi="Times New Roman"/>
      <w:sz w:val="24"/>
      <w:szCs w:val="24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9F095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F0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chart" Target="charts/chart1.xml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gsi Keanggotaan Output</a:t>
            </a:r>
            <a:r>
              <a:rPr lang="en-US" baseline="0"/>
              <a:t> (Model Sugeno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0">
                  <c:v>Tidak</c:v>
                </c:pt>
                <c:pt idx="1">
                  <c:v>Y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.0</c:v>
                </c:pt>
                <c:pt idx="1">
                  <c:v>4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0">
                  <c:v>Tidak</c:v>
                </c:pt>
                <c:pt idx="1">
                  <c:v>Y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0">
                  <c:v>Tidak</c:v>
                </c:pt>
                <c:pt idx="1">
                  <c:v>Ya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04524352"/>
        <c:axId val="604526128"/>
      </c:barChart>
      <c:catAx>
        <c:axId val="60452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526128"/>
        <c:crosses val="autoZero"/>
        <c:auto val="1"/>
        <c:lblAlgn val="ctr"/>
        <c:lblOffset val="100"/>
        <c:noMultiLvlLbl val="0"/>
      </c:catAx>
      <c:valAx>
        <c:axId val="60452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52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8174030329542"/>
          <c:y val="0.893352705911761"/>
          <c:w val="0.119114720034996"/>
          <c:h val="0.07490126234220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DrS14</b:Tag>
    <b:SourceType>Book</b:SourceType>
    <b:Guid>{A96117DF-418E-4F4F-A1E6-B919DAB16B05}</b:Guid>
    <b:Title>Artificial Intelligence</b:Title>
    <b:Year>2014</b:Year>
    <b:Author>
      <b:Author>
        <b:NameList>
          <b:Person>
            <b:Last>Suyanto</b:Last>
          </b:Person>
        </b:NameList>
      </b:Author>
    </b:Author>
    <b:City>Bandung</b:City>
    <b:Publisher>Informatika Bandung</b:Publisher>
    <b:Volume>2</b:Volume>
    <b:NumberVolumes>2</b:NumberVolumes>
    <b:RefOrder>1</b:RefOrder>
  </b:Source>
</b:Sources>
</file>

<file path=customXml/itemProps1.xml><?xml version="1.0" encoding="utf-8"?>
<ds:datastoreItem xmlns:ds="http://schemas.openxmlformats.org/officeDocument/2006/customXml" ds:itemID="{E0D27676-C4DD-BD4F-8D89-1237772D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245</Words>
  <Characters>7098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APORAN TUGAS PROGRAM 2</vt:lpstr>
      <vt:lpstr>ARTIFICIAL INTELLIGENCE</vt:lpstr>
      <vt:lpstr>FUZZY LOGIC</vt:lpstr>
      <vt:lpstr>Universitas Telkom</vt:lpstr>
      <vt:lpstr>Daftar Pustaka</vt:lpstr>
      <vt:lpstr/>
    </vt:vector>
  </TitlesOfParts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ristya</dc:creator>
  <cp:keywords/>
  <dc:description/>
  <cp:lastModifiedBy>Indra Aristya</cp:lastModifiedBy>
  <cp:revision>7</cp:revision>
  <dcterms:created xsi:type="dcterms:W3CDTF">2017-10-23T14:58:00Z</dcterms:created>
  <dcterms:modified xsi:type="dcterms:W3CDTF">2017-10-27T17:15:00Z</dcterms:modified>
</cp:coreProperties>
</file>